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DCAA" w14:textId="77777777" w:rsidR="001D484D" w:rsidRDefault="001D484D">
      <w:pPr>
        <w:pStyle w:val="af1"/>
        <w:spacing w:line="276" w:lineRule="auto"/>
        <w:jc w:val="center"/>
        <w:rPr>
          <w:rStyle w:val="af"/>
          <w:rFonts w:ascii="Times New Roman" w:hAnsi="Times New Roman" w:cs="Times New Roman"/>
          <w:color w:val="000000" w:themeColor="text1"/>
        </w:rPr>
      </w:pPr>
    </w:p>
    <w:p w14:paraId="712D2E36" w14:textId="77777777" w:rsidR="001D484D" w:rsidRDefault="00000000">
      <w:pPr>
        <w:pStyle w:val="a7"/>
        <w:ind w:right="-850" w:hanging="709"/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6D52C041" w14:textId="77777777" w:rsidR="001D484D" w:rsidRDefault="00000000">
      <w:pPr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241050, Брянская область, город Брянск, ул. Советская, дом 82/84, помещение 1</w:t>
      </w:r>
    </w:p>
    <w:p w14:paraId="1AA67A85" w14:textId="77777777" w:rsidR="001D484D" w:rsidRPr="00451D4B" w:rsidRDefault="00000000">
      <w:pPr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ИНН</w:t>
      </w:r>
      <w:r w:rsidRPr="00451D4B">
        <w:rPr>
          <w:rFonts w:ascii="Times New Roman" w:hAnsi="Times New Roman" w:cs="Times New Roman"/>
          <w:b/>
          <w:kern w:val="2"/>
        </w:rPr>
        <w:t xml:space="preserve"> 3200001536; </w:t>
      </w:r>
      <w:r>
        <w:rPr>
          <w:rFonts w:ascii="Times New Roman" w:hAnsi="Times New Roman" w:cs="Times New Roman"/>
          <w:b/>
          <w:kern w:val="2"/>
        </w:rPr>
        <w:t>ОГРН</w:t>
      </w:r>
      <w:r w:rsidRPr="00451D4B">
        <w:rPr>
          <w:rFonts w:ascii="Times New Roman" w:hAnsi="Times New Roman" w:cs="Times New Roman"/>
          <w:b/>
          <w:kern w:val="2"/>
        </w:rPr>
        <w:t xml:space="preserve"> 1233200003772; </w:t>
      </w:r>
      <w:r>
        <w:rPr>
          <w:rFonts w:ascii="Times New Roman" w:hAnsi="Times New Roman" w:cs="Times New Roman"/>
          <w:b/>
          <w:kern w:val="2"/>
          <w:lang w:val="en-US"/>
        </w:rPr>
        <w:t>E</w:t>
      </w:r>
      <w:r w:rsidRPr="00451D4B">
        <w:rPr>
          <w:rFonts w:ascii="Times New Roman" w:hAnsi="Times New Roman" w:cs="Times New Roman"/>
          <w:b/>
          <w:kern w:val="2"/>
        </w:rPr>
        <w:t>-</w:t>
      </w:r>
      <w:r>
        <w:rPr>
          <w:rFonts w:ascii="Times New Roman" w:hAnsi="Times New Roman" w:cs="Times New Roman"/>
          <w:b/>
          <w:kern w:val="2"/>
          <w:lang w:val="en-US"/>
        </w:rPr>
        <w:t>mail</w:t>
      </w:r>
      <w:r w:rsidRPr="00451D4B">
        <w:rPr>
          <w:rFonts w:ascii="Times New Roman" w:hAnsi="Times New Roman" w:cs="Times New Roman"/>
          <w:b/>
          <w:kern w:val="2"/>
        </w:rPr>
        <w:t xml:space="preserve">: </w:t>
      </w:r>
      <w:hyperlink r:id="rId8" w:history="1">
        <w:r w:rsidR="001D484D">
          <w:rPr>
            <w:rStyle w:val="a3"/>
            <w:rFonts w:ascii="Times New Roman" w:hAnsi="Times New Roman" w:cs="Times New Roman"/>
            <w:b/>
            <w:color w:val="auto"/>
            <w:kern w:val="2"/>
            <w:lang w:val="en-US"/>
          </w:rPr>
          <w:t>ooouctb</w:t>
        </w:r>
        <w:r w:rsidR="001D484D" w:rsidRPr="00451D4B">
          <w:rPr>
            <w:rStyle w:val="a3"/>
            <w:rFonts w:ascii="Times New Roman" w:hAnsi="Times New Roman" w:cs="Times New Roman"/>
            <w:b/>
            <w:color w:val="auto"/>
            <w:kern w:val="2"/>
          </w:rPr>
          <w:t>@</w:t>
        </w:r>
        <w:r w:rsidR="001D484D">
          <w:rPr>
            <w:rStyle w:val="a3"/>
            <w:rFonts w:ascii="Times New Roman" w:hAnsi="Times New Roman" w:cs="Times New Roman"/>
            <w:b/>
            <w:color w:val="auto"/>
            <w:kern w:val="2"/>
            <w:lang w:val="en-US"/>
          </w:rPr>
          <w:t>yandex</w:t>
        </w:r>
        <w:r w:rsidR="001D484D" w:rsidRPr="00451D4B">
          <w:rPr>
            <w:rStyle w:val="a3"/>
            <w:rFonts w:ascii="Times New Roman" w:hAnsi="Times New Roman" w:cs="Times New Roman"/>
            <w:b/>
            <w:color w:val="auto"/>
            <w:kern w:val="2"/>
          </w:rPr>
          <w:t>.</w:t>
        </w:r>
        <w:r w:rsidR="001D484D">
          <w:rPr>
            <w:rStyle w:val="a3"/>
            <w:rFonts w:ascii="Times New Roman" w:hAnsi="Times New Roman" w:cs="Times New Roman"/>
            <w:b/>
            <w:color w:val="auto"/>
            <w:kern w:val="2"/>
            <w:lang w:val="en-US"/>
          </w:rPr>
          <w:t>ru</w:t>
        </w:r>
      </w:hyperlink>
    </w:p>
    <w:p w14:paraId="7FB7125C" w14:textId="77777777" w:rsidR="001D484D" w:rsidRDefault="00000000">
      <w:pPr>
        <w:jc w:val="center"/>
      </w:pPr>
      <w:r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2D484FA8" w14:textId="77777777" w:rsidR="001D484D" w:rsidRDefault="00000000">
      <w:pPr>
        <w:ind w:firstLine="0"/>
        <w:rPr>
          <w:rStyle w:val="af"/>
          <w:rFonts w:ascii="Times New Roman" w:hAnsi="Times New Roman" w:cs="Times New Roman"/>
          <w:bCs w:val="0"/>
          <w:color w:val="auto"/>
          <w:kern w:val="1"/>
        </w:rPr>
      </w:pPr>
      <w:r>
        <w:rPr>
          <w:rFonts w:ascii="Times New Roman" w:hAnsi="Times New Roman" w:cs="Times New Roman"/>
          <w:b/>
          <w:kern w:val="1"/>
        </w:rPr>
        <w:t>________________________________________________________________________________________________________________________</w:t>
      </w:r>
    </w:p>
    <w:p w14:paraId="4A2499CD" w14:textId="77777777" w:rsidR="001D484D" w:rsidRDefault="00000000">
      <w:pPr>
        <w:pStyle w:val="af1"/>
        <w:spacing w:line="276" w:lineRule="auto"/>
        <w:jc w:val="center"/>
        <w:rPr>
          <w:rStyle w:val="af"/>
          <w:rFonts w:ascii="Times New Roman" w:hAnsi="Times New Roman" w:cs="Times New Roman"/>
          <w:color w:val="000000" w:themeColor="text1"/>
        </w:rPr>
      </w:pPr>
      <w:r>
        <w:rPr>
          <w:rStyle w:val="af"/>
          <w:rFonts w:ascii="Times New Roman" w:hAnsi="Times New Roman" w:cs="Times New Roman"/>
          <w:color w:val="000000" w:themeColor="text1"/>
        </w:rPr>
        <w:t>ПРОТОКОЛ №ПП- 636</w:t>
      </w:r>
    </w:p>
    <w:p w14:paraId="792D2908" w14:textId="77777777" w:rsidR="001D484D" w:rsidRDefault="00000000">
      <w:pPr>
        <w:pStyle w:val="af1"/>
        <w:spacing w:line="276" w:lineRule="auto"/>
        <w:jc w:val="center"/>
        <w:rPr>
          <w:rStyle w:val="af"/>
          <w:rFonts w:ascii="Times New Roman" w:hAnsi="Times New Roman" w:cs="Times New Roman"/>
          <w:color w:val="000000" w:themeColor="text1"/>
        </w:rPr>
      </w:pPr>
      <w:r>
        <w:rPr>
          <w:rStyle w:val="af"/>
          <w:rFonts w:ascii="Times New Roman" w:hAnsi="Times New Roman" w:cs="Times New Roman"/>
          <w:color w:val="000000" w:themeColor="text1"/>
        </w:rPr>
        <w:t xml:space="preserve">заседания комиссии по проверке знания требований охраны труда </w:t>
      </w:r>
    </w:p>
    <w:p w14:paraId="548C16C2" w14:textId="77777777" w:rsidR="001D484D" w:rsidRDefault="001D484D"/>
    <w:p w14:paraId="1D51FE40" w14:textId="77777777" w:rsidR="001D484D" w:rsidRDefault="00000000">
      <w:pPr>
        <w:pStyle w:val="af1"/>
        <w:spacing w:line="276" w:lineRule="auto"/>
        <w:jc w:val="right"/>
        <w:rPr>
          <w:rStyle w:val="af"/>
          <w:rFonts w:ascii="Times New Roman" w:hAnsi="Times New Roman" w:cs="Times New Roman"/>
          <w:color w:val="000000" w:themeColor="text1"/>
        </w:rPr>
      </w:pPr>
      <w:r>
        <w:rPr>
          <w:rStyle w:val="af"/>
          <w:rFonts w:ascii="Times New Roman" w:hAnsi="Times New Roman" w:cs="Times New Roman"/>
          <w:color w:val="000000" w:themeColor="text1"/>
        </w:rPr>
        <w:t>«__</w:t>
      </w:r>
      <w:proofErr w:type="gramStart"/>
      <w:r>
        <w:rPr>
          <w:rStyle w:val="af"/>
          <w:rFonts w:ascii="Times New Roman" w:hAnsi="Times New Roman" w:cs="Times New Roman"/>
          <w:color w:val="000000" w:themeColor="text1"/>
        </w:rPr>
        <w:t>_»  _</w:t>
      </w:r>
      <w:proofErr w:type="gramEnd"/>
      <w:r>
        <w:rPr>
          <w:rStyle w:val="af"/>
          <w:rFonts w:ascii="Times New Roman" w:hAnsi="Times New Roman" w:cs="Times New Roman"/>
          <w:color w:val="000000" w:themeColor="text1"/>
        </w:rPr>
        <w:t>__________ 2025 г.</w:t>
      </w:r>
    </w:p>
    <w:p w14:paraId="6D9394B2" w14:textId="77777777" w:rsidR="001D484D" w:rsidRDefault="001D484D"/>
    <w:p w14:paraId="51BC5A63" w14:textId="77777777" w:rsidR="001D484D" w:rsidRDefault="00000000">
      <w:pPr>
        <w:pStyle w:val="af1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директора ООО «УЦ «ТБ» от «14» октября 2024г. №5, комиссия в составе:</w:t>
      </w:r>
    </w:p>
    <w:p w14:paraId="41E46D31" w14:textId="77777777" w:rsidR="001D484D" w:rsidRDefault="001D484D"/>
    <w:p w14:paraId="733DD9D9" w14:textId="77777777" w:rsidR="001D484D" w:rsidRDefault="001D484D"/>
    <w:tbl>
      <w:tblPr>
        <w:tblStyle w:val="ae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D484D" w14:paraId="3A3C5D0B" w14:textId="77777777">
        <w:tc>
          <w:tcPr>
            <w:tcW w:w="1975" w:type="dxa"/>
          </w:tcPr>
          <w:p w14:paraId="26DB4D00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4625B385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</w:tcPr>
          <w:p w14:paraId="2F64C9D6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9FEC63" w14:textId="77777777" w:rsidR="001D484D" w:rsidRDefault="0000000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>
              <w:rPr>
                <w:rFonts w:ascii="Times New Roman" w:hAnsi="Times New Roman" w:cs="Times New Roman"/>
                <w:b/>
                <w:kern w:val="1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1D484D" w14:paraId="03C98E27" w14:textId="77777777">
        <w:trPr>
          <w:trHeight w:val="284"/>
        </w:trPr>
        <w:tc>
          <w:tcPr>
            <w:tcW w:w="1975" w:type="dxa"/>
          </w:tcPr>
          <w:p w14:paraId="38CA48FC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ов:</w:t>
            </w:r>
          </w:p>
        </w:tc>
        <w:tc>
          <w:tcPr>
            <w:tcW w:w="4541" w:type="dxa"/>
            <w:vAlign w:val="bottom"/>
          </w:tcPr>
          <w:p w14:paraId="435ECB28" w14:textId="77777777" w:rsidR="001D484D" w:rsidRDefault="000000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</w:tcPr>
          <w:p w14:paraId="26A48EAE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2027830" w14:textId="77777777" w:rsidR="001D484D" w:rsidRDefault="00000000">
            <w:pPr>
              <w:pStyle w:val="a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1D484D" w14:paraId="338C8E1F" w14:textId="77777777">
        <w:tc>
          <w:tcPr>
            <w:tcW w:w="1975" w:type="dxa"/>
          </w:tcPr>
          <w:p w14:paraId="665F10EF" w14:textId="77777777" w:rsidR="001D484D" w:rsidRDefault="001D484D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198573" w14:textId="77777777" w:rsidR="001D484D" w:rsidRDefault="000000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</w:tcPr>
          <w:p w14:paraId="36218ACF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FD6EE9B" w14:textId="77777777" w:rsidR="001D484D" w:rsidRDefault="00000000">
            <w:pPr>
              <w:pStyle w:val="a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34FEA0" w14:textId="77777777" w:rsidR="001D484D" w:rsidRDefault="00000000">
      <w:pPr>
        <w:pStyle w:val="af1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провела проверку знаний требований охраны труда работников по программе: </w:t>
      </w:r>
      <w:r>
        <w:rPr>
          <w:rFonts w:ascii="Times New Roman" w:hAnsi="Times New Roman" w:cs="Times New Roman"/>
          <w:b/>
          <w:u w:val="single"/>
        </w:rPr>
        <w:t>«Оказание первой помощи пострадавшим»,</w:t>
      </w:r>
    </w:p>
    <w:p w14:paraId="3618FEEA" w14:textId="77777777" w:rsidR="001D484D" w:rsidRDefault="00000000">
      <w:pPr>
        <w:pStyle w:val="af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объеме </w:t>
      </w:r>
      <w:r>
        <w:rPr>
          <w:rFonts w:ascii="Times New Roman" w:hAnsi="Times New Roman" w:cs="Times New Roman"/>
          <w:b/>
          <w:u w:val="single"/>
        </w:rPr>
        <w:t xml:space="preserve">8 </w:t>
      </w:r>
      <w:r>
        <w:rPr>
          <w:rFonts w:ascii="Times New Roman" w:hAnsi="Times New Roman" w:cs="Times New Roman"/>
          <w:u w:val="single"/>
        </w:rPr>
        <w:t xml:space="preserve">часов. </w:t>
      </w:r>
    </w:p>
    <w:tbl>
      <w:tblPr>
        <w:tblW w:w="5406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"/>
        <w:gridCol w:w="249"/>
        <w:gridCol w:w="2800"/>
        <w:gridCol w:w="2794"/>
        <w:gridCol w:w="683"/>
        <w:gridCol w:w="1640"/>
        <w:gridCol w:w="730"/>
        <w:gridCol w:w="998"/>
        <w:gridCol w:w="430"/>
        <w:gridCol w:w="988"/>
        <w:gridCol w:w="1175"/>
        <w:gridCol w:w="1497"/>
        <w:gridCol w:w="1384"/>
      </w:tblGrid>
      <w:tr w:rsidR="001D484D" w14:paraId="0BCEDC42" w14:textId="77777777" w:rsidTr="00451D4B">
        <w:trPr>
          <w:trHeight w:val="44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916" w14:textId="77777777" w:rsidR="001D484D" w:rsidRDefault="00000000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bookmarkStart w:id="2" w:name="_Hlk156812841"/>
            <w:r>
              <w:rPr>
                <w:b/>
                <w:sz w:val="20"/>
                <w:szCs w:val="20"/>
              </w:rPr>
              <w:t>N</w:t>
            </w:r>
          </w:p>
          <w:p w14:paraId="08B2F848" w14:textId="77777777" w:rsidR="001D484D" w:rsidRDefault="00000000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C3A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6DD52E24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6580973" w14:textId="77777777" w:rsidR="001D484D" w:rsidRDefault="00000000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9AF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3A6A8E4C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DA4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0800A2DD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1B74BA4D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06C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0E179EC5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5BF" w14:textId="77777777" w:rsidR="001D484D" w:rsidRDefault="0000000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37C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062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451D4B" w14:paraId="71D87595" w14:textId="77777777" w:rsidTr="00451D4B">
        <w:trPr>
          <w:trHeight w:val="21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C7D" w14:textId="77777777" w:rsidR="00451D4B" w:rsidRDefault="00451D4B" w:rsidP="00451D4B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76D6" w14:textId="592A8BDA" w:rsidR="00451D4B" w:rsidRDefault="00451D4B" w:rsidP="00451D4B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Фатеенко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43EF1F" w14:textId="60946E50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A01" w14:textId="22292405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ество с ограниченной ответственностью «Коммунальное хозяйство г. Дятьково»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F15" w14:textId="7C9A9228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93F" w14:textId="77777777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FF3" w14:textId="77777777" w:rsidR="00451D4B" w:rsidRPr="00451D4B" w:rsidRDefault="00451D4B" w:rsidP="00451D4B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3DA" w14:textId="77777777" w:rsidR="00451D4B" w:rsidRPr="00451D4B" w:rsidRDefault="00451D4B" w:rsidP="00451D4B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D4B" w14:paraId="360DA5CD" w14:textId="77777777" w:rsidTr="00451D4B">
        <w:trPr>
          <w:trHeight w:val="21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094" w14:textId="77777777" w:rsidR="00451D4B" w:rsidRDefault="00451D4B" w:rsidP="00451D4B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1B18" w14:textId="0887F3AF" w:rsidR="00451D4B" w:rsidRDefault="00451D4B" w:rsidP="00451D4B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Фатеенко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Игорь Иванович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AA63CD" w14:textId="629C3399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186" w14:textId="1D74692C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ество с ограниченной ответственностью «Коммунальное хозяйство г. Дятьково»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12F" w14:textId="15F388BD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80F" w14:textId="77777777" w:rsidR="00451D4B" w:rsidRDefault="00451D4B" w:rsidP="00451D4B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514" w14:textId="77777777" w:rsidR="00451D4B" w:rsidRPr="00451D4B" w:rsidRDefault="00451D4B" w:rsidP="00451D4B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AA3" w14:textId="77777777" w:rsidR="00451D4B" w:rsidRPr="00451D4B" w:rsidRDefault="00451D4B" w:rsidP="00451D4B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D4B" w14:paraId="2EDE1AE8" w14:textId="77777777" w:rsidTr="00451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61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1823CAD8" w14:textId="77777777" w:rsidR="00451D4B" w:rsidRDefault="00451D4B" w:rsidP="00451D4B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302981BC" w14:textId="77777777" w:rsidR="00451D4B" w:rsidRDefault="00451D4B" w:rsidP="00451D4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C4CA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45BC4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34A2" w14:textId="77777777" w:rsidR="00451D4B" w:rsidRDefault="00451D4B" w:rsidP="00451D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D212B" w14:textId="77777777" w:rsidR="00451D4B" w:rsidRDefault="00451D4B" w:rsidP="00451D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451D4B" w14:paraId="366D9E03" w14:textId="77777777" w:rsidTr="00451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17"/>
        </w:trPr>
        <w:tc>
          <w:tcPr>
            <w:tcW w:w="2093" w:type="pct"/>
            <w:gridSpan w:val="4"/>
            <w:tcBorders>
              <w:left w:val="nil"/>
              <w:bottom w:val="nil"/>
              <w:right w:val="nil"/>
            </w:tcBorders>
          </w:tcPr>
          <w:p w14:paraId="19BAF72C" w14:textId="77777777" w:rsidR="00451D4B" w:rsidRDefault="00451D4B" w:rsidP="00451D4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1200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55245A9F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570AF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0CB22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451D4B" w14:paraId="2235FE7E" w14:textId="77777777" w:rsidTr="00451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76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26539795" w14:textId="77777777" w:rsidR="00451D4B" w:rsidRDefault="00451D4B" w:rsidP="00451D4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AF556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2C5A7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503D" w14:textId="77777777" w:rsidR="00451D4B" w:rsidRDefault="00451D4B" w:rsidP="00451D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41352" w14:textId="77777777" w:rsidR="00451D4B" w:rsidRDefault="00451D4B" w:rsidP="0045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Якубенко Наталья Петровна</w:t>
            </w:r>
          </w:p>
        </w:tc>
      </w:tr>
      <w:tr w:rsidR="00451D4B" w14:paraId="5A4328D1" w14:textId="77777777" w:rsidTr="00451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17"/>
        </w:trPr>
        <w:tc>
          <w:tcPr>
            <w:tcW w:w="2093" w:type="pct"/>
            <w:gridSpan w:val="4"/>
            <w:tcBorders>
              <w:left w:val="nil"/>
              <w:bottom w:val="nil"/>
              <w:right w:val="nil"/>
            </w:tcBorders>
          </w:tcPr>
          <w:p w14:paraId="0C70E91D" w14:textId="77777777" w:rsidR="00451D4B" w:rsidRDefault="00451D4B" w:rsidP="00451D4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2ABBFFF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71F177E5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91795C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2E9B14A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451D4B" w14:paraId="6AEC3A7F" w14:textId="77777777" w:rsidTr="00451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61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5D81B7F6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B47A3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807F1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6637" w14:textId="77777777" w:rsidR="00451D4B" w:rsidRDefault="00451D4B" w:rsidP="00451D4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F38A0" w14:textId="77777777" w:rsidR="00451D4B" w:rsidRDefault="00451D4B" w:rsidP="00451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451D4B" w14:paraId="71A8A154" w14:textId="77777777" w:rsidTr="00451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61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038D1B51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5DAB98" w14:textId="77777777" w:rsidR="00451D4B" w:rsidRDefault="00451D4B" w:rsidP="00451D4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D6C3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17C9F0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0AAC086" w14:textId="77777777" w:rsidR="00451D4B" w:rsidRDefault="00451D4B" w:rsidP="00451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1"/>
      <w:bookmarkEnd w:id="2"/>
    </w:tbl>
    <w:p w14:paraId="6D420CBF" w14:textId="77777777" w:rsidR="001D484D" w:rsidRDefault="001D484D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D484D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142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560B" w14:textId="77777777" w:rsidR="00492C08" w:rsidRDefault="00492C08">
      <w:r>
        <w:separator/>
      </w:r>
    </w:p>
  </w:endnote>
  <w:endnote w:type="continuationSeparator" w:id="0">
    <w:p w14:paraId="515F830C" w14:textId="77777777" w:rsidR="00492C08" w:rsidRDefault="0049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0905" w14:textId="77777777" w:rsidR="001D484D" w:rsidRDefault="001D484D">
    <w:pPr>
      <w:pStyle w:val="ab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C80C" w14:textId="77777777" w:rsidR="001D484D" w:rsidRDefault="00000000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6E8F" w14:textId="77777777" w:rsidR="00492C08" w:rsidRDefault="00492C08">
      <w:r>
        <w:separator/>
      </w:r>
    </w:p>
  </w:footnote>
  <w:footnote w:type="continuationSeparator" w:id="0">
    <w:p w14:paraId="1AE6AC17" w14:textId="77777777" w:rsidR="00492C08" w:rsidRDefault="0049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99B0" w14:textId="77777777" w:rsidR="001D484D" w:rsidRDefault="001D484D">
    <w:pPr>
      <w:pStyle w:val="a7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63FAF"/>
    <w:multiLevelType w:val="multilevel"/>
    <w:tmpl w:val="66E63F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2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C2DA0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720E3"/>
    <w:rsid w:val="001740CC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484D"/>
    <w:rsid w:val="001D50BB"/>
    <w:rsid w:val="001E643E"/>
    <w:rsid w:val="001F1B15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3E33"/>
    <w:rsid w:val="003B1525"/>
    <w:rsid w:val="003B4F4C"/>
    <w:rsid w:val="003B52A9"/>
    <w:rsid w:val="003E19F7"/>
    <w:rsid w:val="003E3C9F"/>
    <w:rsid w:val="003E3EFC"/>
    <w:rsid w:val="003E580E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1D4B"/>
    <w:rsid w:val="004523C7"/>
    <w:rsid w:val="0045628F"/>
    <w:rsid w:val="00471889"/>
    <w:rsid w:val="00474B5E"/>
    <w:rsid w:val="00492C08"/>
    <w:rsid w:val="004A2902"/>
    <w:rsid w:val="004A507F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122C2"/>
    <w:rsid w:val="00521BB9"/>
    <w:rsid w:val="00526BE5"/>
    <w:rsid w:val="00534994"/>
    <w:rsid w:val="00544513"/>
    <w:rsid w:val="00546C7B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5452"/>
    <w:rsid w:val="0061748E"/>
    <w:rsid w:val="0062192A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5F86"/>
    <w:rsid w:val="006F745C"/>
    <w:rsid w:val="00712BE6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31F8"/>
    <w:rsid w:val="0078560A"/>
    <w:rsid w:val="007B39ED"/>
    <w:rsid w:val="007B7B3D"/>
    <w:rsid w:val="007C1BD5"/>
    <w:rsid w:val="007C3C9B"/>
    <w:rsid w:val="007C6B36"/>
    <w:rsid w:val="007C77D7"/>
    <w:rsid w:val="007D6197"/>
    <w:rsid w:val="007D77FB"/>
    <w:rsid w:val="007E09D0"/>
    <w:rsid w:val="007E2969"/>
    <w:rsid w:val="007F08E2"/>
    <w:rsid w:val="007F2CE8"/>
    <w:rsid w:val="00803FDC"/>
    <w:rsid w:val="008116A8"/>
    <w:rsid w:val="008131FF"/>
    <w:rsid w:val="00821299"/>
    <w:rsid w:val="0082532D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7733"/>
    <w:rsid w:val="008D56CF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F7B21"/>
    <w:rsid w:val="00A13620"/>
    <w:rsid w:val="00A22745"/>
    <w:rsid w:val="00A32E03"/>
    <w:rsid w:val="00A43AF7"/>
    <w:rsid w:val="00A451C5"/>
    <w:rsid w:val="00A51211"/>
    <w:rsid w:val="00A61C43"/>
    <w:rsid w:val="00A67896"/>
    <w:rsid w:val="00A716CE"/>
    <w:rsid w:val="00A749A1"/>
    <w:rsid w:val="00A83C46"/>
    <w:rsid w:val="00A87EDB"/>
    <w:rsid w:val="00AA3902"/>
    <w:rsid w:val="00AA5062"/>
    <w:rsid w:val="00AC6140"/>
    <w:rsid w:val="00AC644C"/>
    <w:rsid w:val="00B105C6"/>
    <w:rsid w:val="00B11EF0"/>
    <w:rsid w:val="00B16755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E5523"/>
    <w:rsid w:val="00BF0FFE"/>
    <w:rsid w:val="00BF516B"/>
    <w:rsid w:val="00BF5F4B"/>
    <w:rsid w:val="00C0159F"/>
    <w:rsid w:val="00C0787F"/>
    <w:rsid w:val="00C1113C"/>
    <w:rsid w:val="00C122F3"/>
    <w:rsid w:val="00C13C07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99D"/>
    <w:rsid w:val="00D92F4F"/>
    <w:rsid w:val="00D93A6A"/>
    <w:rsid w:val="00D96375"/>
    <w:rsid w:val="00DA115E"/>
    <w:rsid w:val="00DA3A6F"/>
    <w:rsid w:val="00DA3C7C"/>
    <w:rsid w:val="00DA7469"/>
    <w:rsid w:val="00DB78C9"/>
    <w:rsid w:val="00DC2B7A"/>
    <w:rsid w:val="00DC59CF"/>
    <w:rsid w:val="00DD29CE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5110"/>
    <w:rsid w:val="00FA191F"/>
    <w:rsid w:val="00FA2057"/>
    <w:rsid w:val="00FB0EF5"/>
    <w:rsid w:val="00FB1281"/>
    <w:rsid w:val="00FC5AA5"/>
    <w:rsid w:val="00FC7F6C"/>
    <w:rsid w:val="00FE23E0"/>
    <w:rsid w:val="00FE25F2"/>
    <w:rsid w:val="00FE3EBC"/>
    <w:rsid w:val="00FE53AF"/>
    <w:rsid w:val="00FE6411"/>
    <w:rsid w:val="218A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655C"/>
  <w15:docId w15:val="{F25B7C93-5F7E-48A6-9499-2C69DE2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basedOn w:val="af"/>
    <w:uiPriority w:val="99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99"/>
    <w:qFormat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3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D33-4EAD-478C-B1C5-178BFD9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Company>Тольятти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3</cp:revision>
  <cp:lastPrinted>2024-01-22T07:45:00Z</cp:lastPrinted>
  <dcterms:created xsi:type="dcterms:W3CDTF">2025-07-18T10:31:00Z</dcterms:created>
  <dcterms:modified xsi:type="dcterms:W3CDTF">2025-07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D69AF926FC54F40BB7E0BF49CAC5E9E_12</vt:lpwstr>
  </property>
</Properties>
</file>